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CE400" w14:textId="4F650B89" w:rsidR="00F32980" w:rsidRDefault="000E56A8" w:rsidP="00F32980">
      <w:pPr>
        <w:pStyle w:val="1"/>
        <w:jc w:val="center"/>
        <w:rPr>
          <w:rFonts w:hint="eastAsia"/>
        </w:rPr>
      </w:pPr>
      <w:r>
        <w:rPr>
          <w:rFonts w:hint="eastAsia"/>
        </w:rPr>
        <w:t>图分析说明文档</w:t>
      </w:r>
    </w:p>
    <w:p w14:paraId="7278724B" w14:textId="52DA8152" w:rsidR="00F32980" w:rsidRDefault="00F32980" w:rsidP="00F32980">
      <w:pPr>
        <w:jc w:val="center"/>
        <w:rPr>
          <w:rFonts w:hint="eastAsia"/>
        </w:rPr>
      </w:pPr>
      <w:r>
        <w:rPr>
          <w:rFonts w:hint="eastAsia"/>
        </w:rPr>
        <w:t xml:space="preserve">江俊广 </w:t>
      </w:r>
      <w:r w:rsidRPr="00F32980">
        <w:t>2015011584</w:t>
      </w:r>
    </w:p>
    <w:p w14:paraId="239FFD55" w14:textId="17F0B519" w:rsidR="00F32980" w:rsidRPr="00F32980" w:rsidRDefault="00F32980" w:rsidP="00F32980">
      <w:pPr>
        <w:jc w:val="center"/>
        <w:rPr>
          <w:rFonts w:hint="eastAsia"/>
        </w:rPr>
      </w:pPr>
      <w:r>
        <w:rPr>
          <w:rFonts w:hint="eastAsia"/>
        </w:rPr>
        <w:t>毛誉陶 2016013249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844908837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sz w:val="21"/>
              <w:szCs w:val="22"/>
            </w:rPr>
          </w:sdtEndPr>
          <w:sdtContent>
            <w:p w14:paraId="296F5680" w14:textId="77777777" w:rsidR="00BF22F7" w:rsidRDefault="00BF22F7">
              <w:pPr>
                <w:pStyle w:val="a9"/>
              </w:pPr>
              <w:r>
                <w:rPr>
                  <w:lang w:val="zh-CN"/>
                </w:rPr>
                <w:t>目录</w:t>
              </w:r>
            </w:p>
            <w:p w14:paraId="2F56357B" w14:textId="77777777" w:rsidR="00BF22F7" w:rsidRDefault="00BF22F7">
              <w:pPr>
                <w:pStyle w:val="11"/>
              </w:pPr>
              <w:r>
                <w:rPr>
                  <w:rFonts w:hint="eastAsia"/>
                </w:rPr>
                <w:t>概述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1</w:t>
              </w:r>
            </w:p>
            <w:p w14:paraId="194E8661" w14:textId="0897280F" w:rsidR="00BF22F7" w:rsidRPr="0073205A" w:rsidRDefault="0073205A" w:rsidP="0073205A">
              <w:pPr>
                <w:pStyle w:val="21"/>
                <w:outlineLvl w:val="1"/>
                <w:rPr>
                  <w:rFonts w:eastAsiaTheme="minorEastAsia"/>
                  <w:b w:val="0"/>
                  <w:bCs w:val="0"/>
                  <w:sz w:val="21"/>
                </w:rPr>
              </w:pPr>
              <w:r w:rsidRPr="0073205A">
                <w:rPr>
                  <w:rFonts w:eastAsiaTheme="minorEastAsia" w:hint="eastAsia"/>
                  <w:b w:val="0"/>
                  <w:bCs w:val="0"/>
                  <w:sz w:val="21"/>
                </w:rPr>
                <w:t>选取数据集</w:t>
              </w:r>
            </w:p>
            <w:p w14:paraId="7485F0C8" w14:textId="77777777" w:rsidR="0073205A" w:rsidRDefault="0073205A" w:rsidP="0073205A">
              <w:r>
                <w:rPr>
                  <w:rFonts w:hint="eastAsia"/>
                </w:rPr>
                <w:t xml:space="preserve">  流程及框架</w:t>
              </w:r>
            </w:p>
            <w:p w14:paraId="517315AD" w14:textId="77777777" w:rsidR="0073205A" w:rsidRPr="0073205A" w:rsidRDefault="0073205A" w:rsidP="0073205A">
              <w:r>
                <w:rPr>
                  <w:rFonts w:hint="eastAsia"/>
                </w:rPr>
                <w:t xml:space="preserve">  运行环境</w:t>
              </w:r>
            </w:p>
            <w:p w14:paraId="471372C7" w14:textId="24F9AD8B" w:rsidR="00BF22F7" w:rsidRDefault="00BF22F7" w:rsidP="00BF22F7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必做项说明</w:t>
              </w:r>
              <w:r>
                <w:ptab w:relativeTo="margin" w:alignment="right" w:leader="dot"/>
              </w:r>
              <w:r w:rsidR="00D05C7D">
                <w:rPr>
                  <w:lang w:val="zh-CN"/>
                </w:rPr>
                <w:t>1</w:t>
              </w:r>
            </w:p>
            <w:p w14:paraId="50270978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短路径</w:t>
              </w:r>
            </w:p>
            <w:p w14:paraId="04A31DE2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小生成树</w:t>
              </w:r>
            </w:p>
            <w:p w14:paraId="00BE200D" w14:textId="77777777" w:rsidR="0073205A" w:rsidRDefault="0073205A" w:rsidP="0073205A">
              <w:pPr>
                <w:rPr>
                  <w:rFonts w:hint="eastAsia"/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（边阈值）计算图的连通分量</w:t>
              </w:r>
            </w:p>
            <w:p w14:paraId="56C33BA9" w14:textId="4BE0215C" w:rsidR="003C6877" w:rsidRPr="0073205A" w:rsidRDefault="003C6877" w:rsidP="0073205A">
              <w:pPr>
                <w:rPr>
                  <w:rFonts w:hint="eastAsia"/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计算节点的中心度</w:t>
              </w:r>
            </w:p>
            <w:p w14:paraId="18E04800" w14:textId="77777777" w:rsidR="00BF22F7" w:rsidRDefault="00BF22F7" w:rsidP="00BF22F7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选做项说明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6F36E118" w14:textId="77777777" w:rsidR="0073205A" w:rsidRDefault="0073205A" w:rsidP="0073205A">
              <w:pPr>
                <w:rPr>
                  <w:rFonts w:hint="eastAsia"/>
                </w:rPr>
              </w:pPr>
              <w:r>
                <w:rPr>
                  <w:rFonts w:hint="eastAsia"/>
                </w:rPr>
                <w:t xml:space="preserve">  网络图的构建</w:t>
              </w:r>
            </w:p>
            <w:p w14:paraId="0BEFE836" w14:textId="35B17E7C" w:rsidR="003C6877" w:rsidRDefault="003C6877" w:rsidP="0073205A">
              <w:r>
                <w:rPr>
                  <w:rFonts w:hint="eastAsia"/>
                </w:rPr>
                <w:t xml:space="preserve">  数据采集</w:t>
              </w:r>
            </w:p>
            <w:p w14:paraId="27664ACC" w14:textId="77777777" w:rsidR="0073205A" w:rsidRDefault="0073205A" w:rsidP="0073205A">
              <w:r>
                <w:rPr>
                  <w:rFonts w:hint="eastAsia"/>
                </w:rPr>
                <w:t xml:space="preserve">  可视化分析</w:t>
              </w:r>
            </w:p>
            <w:p w14:paraId="0931ED8A" w14:textId="21BEE9A4" w:rsidR="00215D68" w:rsidRPr="0073205A" w:rsidRDefault="00215D68" w:rsidP="0073205A">
              <w:r>
                <w:rPr>
                  <w:rFonts w:hint="eastAsia"/>
                </w:rPr>
                <w:tab/>
              </w:r>
            </w:p>
            <w:p w14:paraId="1A5033BA" w14:textId="77777777" w:rsidR="00BF22F7" w:rsidRPr="00BF22F7" w:rsidRDefault="008146FC" w:rsidP="00BF22F7"/>
          </w:sdtContent>
        </w:sdt>
      </w:sdtContent>
    </w:sdt>
    <w:p w14:paraId="11DD2237" w14:textId="77777777" w:rsidR="00BF22F7" w:rsidRDefault="00BF22F7" w:rsidP="00BF22F7"/>
    <w:p w14:paraId="6B7661EF" w14:textId="77777777" w:rsidR="00BF22F7" w:rsidRPr="00BF22F7" w:rsidRDefault="00BF22F7" w:rsidP="00BF22F7">
      <w:pPr>
        <w:pStyle w:val="3"/>
        <w:numPr>
          <w:ilvl w:val="0"/>
          <w:numId w:val="5"/>
        </w:numPr>
      </w:pPr>
      <w:r>
        <w:rPr>
          <w:rFonts w:hint="eastAsia"/>
        </w:rPr>
        <w:t>概述</w:t>
      </w:r>
    </w:p>
    <w:p w14:paraId="3797F261" w14:textId="06832D2F" w:rsidR="006B33C2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选取的数据集：</w:t>
      </w:r>
      <w:r w:rsidR="00592BDF">
        <w:rPr>
          <w:rFonts w:ascii="PingFangSC-Regular" w:eastAsia="PingFangSC-Regular" w:cs="PingFangSC-Regular" w:hint="eastAsia"/>
          <w:color w:val="000000"/>
          <w:kern w:val="0"/>
          <w:sz w:val="22"/>
        </w:rPr>
        <w:t>「</w:t>
      </w:r>
      <w:r w:rsidR="006B33C2"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豆瓣影评数据</w:t>
      </w:r>
      <w:r w:rsidR="00592BDF">
        <w:rPr>
          <w:rFonts w:ascii="PingFangSC-Regular" w:eastAsia="PingFangSC-Regular" w:cs="PingFangSC-Regular" w:hint="eastAsia"/>
          <w:color w:val="000000"/>
          <w:kern w:val="0"/>
          <w:sz w:val="22"/>
        </w:rPr>
        <w:t>」和自采数据集「知乎话题数据」</w:t>
      </w:r>
      <w:r w:rsidR="006B33C2"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。</w:t>
      </w:r>
    </w:p>
    <w:p w14:paraId="5B3A4416" w14:textId="77777777" w:rsidR="00347B4E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框架及流程</w:t>
      </w:r>
    </w:p>
    <w:p w14:paraId="6552D974" w14:textId="77777777" w:rsidR="00347B4E" w:rsidRPr="00347B4E" w:rsidRDefault="00347B4E" w:rsidP="00347B4E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lastRenderedPageBreak/>
        <w:drawing>
          <wp:inline distT="0" distB="0" distL="0" distR="0" wp14:anchorId="193F63F3" wp14:editId="2FEA0E9C">
            <wp:extent cx="4024351" cy="222875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626715838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006" cy="22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2B3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我们的图分析程序主要由三部分构成。</w:t>
      </w:r>
    </w:p>
    <w:p w14:paraId="163EC4A9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首先是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网络图的构建（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NetworkBuilding</w:t>
      </w:r>
      <w:proofErr w:type="spellEnd"/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，由于该部分占用较多的时间和空间资源，在得到结果文件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”output/network.csv”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后就不再运行。</w:t>
      </w:r>
    </w:p>
    <w:p w14:paraId="010B5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然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核心算法的实现（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VisualizeGraph</w:t>
      </w:r>
      <w:proofErr w:type="spellEnd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)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并且将计算得到的结果输出到</w:t>
      </w:r>
      <w:proofErr w:type="spellStart"/>
      <w:r>
        <w:rPr>
          <w:rFonts w:ascii="HelveticaNeue" w:eastAsia="PingFangSC-Regular" w:hAnsi="HelveticaNeue" w:cs="HelveticaNeue"/>
          <w:color w:val="000000"/>
          <w:kern w:val="0"/>
          <w:sz w:val="22"/>
        </w:rPr>
        <w:t>json</w:t>
      </w:r>
      <w:proofErr w:type="spellEnd"/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文件。</w:t>
      </w:r>
    </w:p>
    <w:p w14:paraId="2A98A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PingFangSC-Regular" w:eastAsia="PingFangSC-Regular" w:hAnsi="HelveticaNeue" w:cs="PingFangSC-Regular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最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算法的可视化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主要用于接受用户的输入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了图的可视化。</w:t>
      </w:r>
    </w:p>
    <w:p w14:paraId="3CCEBCAA" w14:textId="77777777" w:rsidR="000E56A8" w:rsidRPr="0073205A" w:rsidRDefault="00C22F83" w:rsidP="0073205A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程序运行环境：Mac</w:t>
      </w:r>
    </w:p>
    <w:p w14:paraId="6228A8C6" w14:textId="77777777" w:rsidR="0073205A" w:rsidRPr="0073205A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4CDFA260" w14:textId="77777777" w:rsidR="00754A45" w:rsidRPr="0073205A" w:rsidRDefault="0073205A" w:rsidP="0073205A">
      <w:pPr>
        <w:pStyle w:val="3"/>
        <w:numPr>
          <w:ilvl w:val="0"/>
          <w:numId w:val="5"/>
        </w:numPr>
      </w:pPr>
      <w:r>
        <w:rPr>
          <w:rFonts w:hint="eastAsia"/>
        </w:rPr>
        <w:t>必做项说明（</w:t>
      </w:r>
      <w:r w:rsidRPr="0073205A">
        <w:rPr>
          <w:rFonts w:hint="eastAsia"/>
        </w:rPr>
        <w:t>核心算法的实现</w:t>
      </w:r>
      <w:r>
        <w:rPr>
          <w:rFonts w:hint="eastAsia"/>
        </w:rPr>
        <w:t>）</w:t>
      </w:r>
    </w:p>
    <w:p w14:paraId="3A650CAD" w14:textId="77777777" w:rsidR="00B07F7F" w:rsidRPr="005F28EF" w:rsidRDefault="0011712A" w:rsidP="005F28EF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全图较为稀疏，因此采用</w:t>
      </w:r>
      <w:r w:rsidR="00BA0FFE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邻接表存储。每个节点存储所有关联边的编号</w:t>
      </w:r>
      <w:r w:rsidR="00D17732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同时每条边也存储所有关联节点的编号。</w:t>
      </w:r>
      <w:r w:rsidR="00D45DE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设总节点数目为n，总边数为e。</w:t>
      </w:r>
    </w:p>
    <w:p w14:paraId="51A40D7B" w14:textId="77777777" w:rsidR="000E56A8" w:rsidRPr="00C76950" w:rsidRDefault="000E56A8" w:rsidP="0073205A">
      <w:pPr>
        <w:pStyle w:val="3"/>
        <w:numPr>
          <w:ilvl w:val="0"/>
          <w:numId w:val="8"/>
        </w:numPr>
      </w:pPr>
      <w:r w:rsidRPr="00C76950">
        <w:rPr>
          <w:rFonts w:hint="eastAsia"/>
        </w:rPr>
        <w:t>根据用户指定计算最短路径</w:t>
      </w:r>
    </w:p>
    <w:p w14:paraId="1DA61036" w14:textId="77777777" w:rsidR="00347283" w:rsidRDefault="00B402F7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采用</w:t>
      </w:r>
      <w:proofErr w:type="spellStart"/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Dijkstra</w:t>
      </w:r>
      <w:proofErr w:type="spellEnd"/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算法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最小生成树采用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，两种算法本质上都是优先级搜索，不同点在于优先级计算方式不同，因此程序中统一采用优先级搜索</w:t>
      </w:r>
      <w:r w:rsidR="00347283" w:rsidRPr="00347283">
        <w:rPr>
          <w:rFonts w:ascii="HelveticaNeue" w:eastAsia="PingFangSC-Regular" w:hAnsi="HelveticaNeue" w:cs="HelveticaNeue"/>
          <w:color w:val="000000"/>
          <w:kern w:val="0"/>
          <w:sz w:val="22"/>
        </w:rPr>
        <w:t>PFS</w:t>
      </w:r>
      <w:r w:rsidR="0034728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进行</w:t>
      </w:r>
      <w:r w:rsidR="0034728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实现。</w:t>
      </w:r>
    </w:p>
    <w:p w14:paraId="06C8AA02" w14:textId="77777777" w:rsidR="00962297" w:rsidRPr="00DC74A7" w:rsidRDefault="0045074B" w:rsidP="00DC74A7">
      <w:pPr>
        <w:rPr>
          <w:rStyle w:val="a6"/>
        </w:rPr>
      </w:pPr>
      <w:r w:rsidRPr="00DC74A7">
        <w:rPr>
          <w:rStyle w:val="a6"/>
          <w:rFonts w:hint="eastAsia"/>
        </w:rPr>
        <w:t>单连通域</w:t>
      </w:r>
      <w:r w:rsidR="00962297" w:rsidRPr="00DC74A7">
        <w:rPr>
          <w:rStyle w:val="a6"/>
          <w:rFonts w:hint="eastAsia"/>
        </w:rPr>
        <w:t>优先级搜索</w:t>
      </w:r>
      <w:r w:rsidRPr="00DC74A7">
        <w:rPr>
          <w:rStyle w:val="a6"/>
          <w:rFonts w:hint="eastAsia"/>
        </w:rPr>
        <w:t>（PFS）</w:t>
      </w:r>
      <w:r w:rsidR="00962297" w:rsidRPr="00DC74A7">
        <w:rPr>
          <w:rStyle w:val="a6"/>
          <w:rFonts w:hint="eastAsia"/>
        </w:rPr>
        <w:t>的实现算法</w:t>
      </w:r>
    </w:p>
    <w:p w14:paraId="5B2EBFA7" w14:textId="77777777" w:rsidR="00962297" w:rsidRDefault="0045074B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所有节点处于未访问状态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所有节点的优先级数都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为最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维护一个优先级队列，将搜索的起始节点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一个拷贝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队列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2B7B5AF6" w14:textId="77777777" w:rsidR="006E704F" w:rsidRDefault="00AB480F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优先级队列为空，则搜索完毕。否则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优先级队列中弹出优先级最高的节点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发现该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拷贝对应的原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已经被访问，则舍弃该节点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；否则访问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。转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3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5D5B6C" w14:textId="77777777" w:rsidR="00AB480F" w:rsidRPr="00AB480F" w:rsidRDefault="00376896" w:rsidP="00AB480F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更新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的所有邻居节点的优先级数，并且将那些优先级发生了更新的邻居节点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拷贝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到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优先级队列（此处采用懒惰删除策略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尽管优先级队列中可能出现同个节点的多个拷贝，但是第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步保证了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对同个节点访问一次，其他拷贝会被自动舍弃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至此，当前节点访问完毕。转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88FFB9" w14:textId="77777777" w:rsidR="00797592" w:rsidRPr="00EE6135" w:rsidRDefault="00EE6135" w:rsidP="00EE6135">
      <w:pPr>
        <w:rPr>
          <w:b/>
          <w:bCs/>
        </w:rPr>
      </w:pPr>
      <w:r>
        <w:rPr>
          <w:rStyle w:val="a6"/>
          <w:rFonts w:hint="eastAsia"/>
        </w:rPr>
        <w:t>多</w:t>
      </w:r>
      <w:r w:rsidRPr="00DC74A7">
        <w:rPr>
          <w:rStyle w:val="a6"/>
          <w:rFonts w:hint="eastAsia"/>
        </w:rPr>
        <w:t>连通域优先级搜索（</w:t>
      </w:r>
      <w:proofErr w:type="spellStart"/>
      <w:r>
        <w:rPr>
          <w:rStyle w:val="a6"/>
          <w:rFonts w:hint="eastAsia"/>
        </w:rPr>
        <w:t>pfs</w:t>
      </w:r>
      <w:proofErr w:type="spellEnd"/>
      <w:r w:rsidRPr="00DC74A7">
        <w:rPr>
          <w:rStyle w:val="a6"/>
          <w:rFonts w:hint="eastAsia"/>
        </w:rPr>
        <w:t>）的实现算法</w:t>
      </w:r>
    </w:p>
    <w:p w14:paraId="40C72C9B" w14:textId="77777777" w:rsidR="00D073A3" w:rsidRDefault="00D45DEA" w:rsidP="00EE6135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多连通域的优先级搜索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（</w:t>
      </w:r>
      <w:proofErr w:type="spellStart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fs</w:t>
      </w:r>
      <w:proofErr w:type="spellEnd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E52DE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要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遍历所有的节点，从每个尚未访问的节点出发进行一次单连通域优先级搜索即可，因此总的时间复杂度为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</w:t>
      </w:r>
      <w:proofErr w:type="spellStart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+e</w:t>
      </w:r>
      <w:proofErr w:type="spellEnd"/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)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4070C54" w14:textId="77777777" w:rsidR="00E114C4" w:rsidRPr="00DC74A7" w:rsidRDefault="00E114C4" w:rsidP="00DC74A7">
      <w:pPr>
        <w:rPr>
          <w:rStyle w:val="a6"/>
        </w:rPr>
      </w:pPr>
      <w:r w:rsidRPr="00DC74A7">
        <w:rPr>
          <w:rStyle w:val="a6"/>
          <w:rFonts w:hint="eastAsia"/>
        </w:rPr>
        <w:t>最短路径的</w:t>
      </w:r>
      <w:proofErr w:type="spellStart"/>
      <w:r w:rsidRPr="00DC74A7">
        <w:rPr>
          <w:rStyle w:val="a6"/>
          <w:rFonts w:hint="eastAsia"/>
        </w:rPr>
        <w:t>Dijkstra</w:t>
      </w:r>
      <w:proofErr w:type="spellEnd"/>
      <w:r w:rsidRPr="00DC74A7">
        <w:rPr>
          <w:rStyle w:val="a6"/>
          <w:rFonts w:hint="eastAsia"/>
        </w:rPr>
        <w:t>优先级更新器</w:t>
      </w:r>
    </w:p>
    <w:p w14:paraId="0D70BA13" w14:textId="77777777" w:rsidR="00E114C4" w:rsidRPr="005C69FD" w:rsidRDefault="00E52DEB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ijkstra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389F3049" w14:textId="77777777" w:rsidR="00921931" w:rsidRPr="00DC74A7" w:rsidRDefault="00797592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,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v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</m:e>
          </m:d>
        </m:oMath>
      </m:oMathPara>
    </w:p>
    <w:p w14:paraId="4E0C4200" w14:textId="77777777" w:rsidR="00921931" w:rsidRPr="00DC74A7" w:rsidRDefault="00921931" w:rsidP="00DC74A7">
      <w:pPr>
        <w:jc w:val="left"/>
        <w:rPr>
          <w:rStyle w:val="a6"/>
        </w:rPr>
      </w:pPr>
      <w:r w:rsidRPr="00DC74A7">
        <w:rPr>
          <w:rStyle w:val="a6"/>
          <w:rFonts w:hint="eastAsia"/>
        </w:rPr>
        <w:t>边的权重说明</w:t>
      </w:r>
    </w:p>
    <w:p w14:paraId="474CDFE7" w14:textId="77777777" w:rsidR="00921931" w:rsidRDefault="003C6E59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网络图构建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etworkBuilding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中得到了</w:t>
      </w:r>
      <w:r w:rsidR="006816B4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两个用户之间的关系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权重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r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elation(u,v)</m:t>
        </m:r>
      </m:oMath>
      <w:r w:rsidR="00043542">
        <w:rPr>
          <w:rFonts w:ascii="HelveticaNeue" w:eastAsia="PingFangSC-Regular" w:hAnsi="HelveticaNeue" w:cs="HelveticaNeue"/>
          <w:color w:val="000000"/>
          <w:kern w:val="0"/>
          <w:sz w:val="22"/>
        </w:rPr>
        <w:t>,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取其中最大者记做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MaxRelation</m:t>
        </m:r>
      </m:oMath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6B367BF4" w14:textId="77777777" w:rsidR="001F1D21" w:rsidRPr="001F1D21" w:rsidRDefault="00621FA4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则在计算最短路径或者计算最小生成树中的边权重</w:t>
      </w:r>
      <w:r w:rsidR="006632A5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时采用如下公式。</w:t>
      </w:r>
    </w:p>
    <w:p w14:paraId="243E3415" w14:textId="77777777" w:rsidR="00621FA4" w:rsidRPr="00E52DEB" w:rsidRDefault="001F1D21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weight</m:t>
          </m:r>
          <m:d>
            <m:dPr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u,v</m:t>
              </m:r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eqArr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Ma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xRelation-relation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if(edge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exists)</m:t>
                  </m:r>
                </m:e>
                <m:e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∞,else</m:t>
                  </m:r>
                </m:e>
              </m:eqArr>
            </m:e>
          </m:d>
        </m:oMath>
      </m:oMathPara>
    </w:p>
    <w:p w14:paraId="0160C799" w14:textId="77777777" w:rsidR="00B115B3" w:rsidRDefault="0063226D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这种方式计算出的最短路径，保证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是通过那些关系较为密切的用户找到的一条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路径，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这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与我们平常的逻辑较为</w:t>
      </w:r>
      <w:r w:rsidR="00FE68D0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吻合。</w:t>
      </w:r>
    </w:p>
    <w:p w14:paraId="5FCAED21" w14:textId="77777777" w:rsidR="0063226D" w:rsidRPr="00D234AC" w:rsidRDefault="0063226D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06F7E25C" w14:textId="77777777" w:rsidR="00997AEA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计算最小生成树</w:t>
      </w:r>
    </w:p>
    <w:p w14:paraId="6EB38EF4" w14:textId="77777777" w:rsidR="000E56A8" w:rsidRPr="00EE6135" w:rsidRDefault="00FE68D0" w:rsidP="000E56A8">
      <w:pPr>
        <w:autoSpaceDE w:val="0"/>
        <w:autoSpaceDN w:val="0"/>
        <w:adjustRightInd w:val="0"/>
        <w:jc w:val="left"/>
        <w:rPr>
          <w:rStyle w:val="a6"/>
        </w:rPr>
      </w:pPr>
      <w:r w:rsidRPr="00EE6135">
        <w:rPr>
          <w:rStyle w:val="a6"/>
        </w:rPr>
        <w:t>最小生成树的Prim</w:t>
      </w:r>
      <w:r w:rsidRPr="00EE6135">
        <w:rPr>
          <w:rStyle w:val="a6"/>
          <w:rFonts w:hint="eastAsia"/>
        </w:rPr>
        <w:t>优先级更新器</w:t>
      </w:r>
    </w:p>
    <w:p w14:paraId="798014EF" w14:textId="77777777" w:rsidR="00D234AC" w:rsidRPr="005C69FD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通过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41AFFD0D" w14:textId="77777777" w:rsidR="00D234AC" w:rsidRPr="00921931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</m:e>
          </m:d>
        </m:oMath>
      </m:oMathPara>
    </w:p>
    <w:p w14:paraId="178BA8AD" w14:textId="77777777" w:rsidR="00B07F7F" w:rsidRDefault="00997AEA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其余算法与计算最短路径相同，不再赘述。</w:t>
      </w:r>
    </w:p>
    <w:p w14:paraId="4E5EC925" w14:textId="77777777" w:rsidR="00C42A5C" w:rsidRDefault="00C42A5C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202A648A" w14:textId="77777777" w:rsidR="00C6409D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（边阈值）计算图的连通分量</w:t>
      </w:r>
    </w:p>
    <w:p w14:paraId="155FC5CC" w14:textId="77777777" w:rsidR="00472E1C" w:rsidRDefault="00AD6FF5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可以设定两个阈值，一个是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关系的总阈值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另外一个是用户评分相似度的阈值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C229C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1633D76A" w14:textId="77777777" w:rsidR="001D4D19" w:rsidRDefault="00C229C7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每个连通域通过</w:t>
      </w:r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编号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来区分。</w:t>
      </w:r>
    </w:p>
    <w:p w14:paraId="5DDBA8BD" w14:textId="77777777" w:rsidR="00F11F76" w:rsidRPr="00EE6135" w:rsidRDefault="00AD6FF5" w:rsidP="000E56A8">
      <w:pPr>
        <w:rPr>
          <w:rStyle w:val="a6"/>
        </w:rPr>
      </w:pPr>
      <w:r w:rsidRPr="00EE6135">
        <w:rPr>
          <w:rStyle w:val="a6"/>
        </w:rPr>
        <w:t>算法</w:t>
      </w:r>
    </w:p>
    <w:p w14:paraId="4EE55372" w14:textId="77777777" w:rsidR="00AD6FF5" w:rsidRPr="00E57511" w:rsidRDefault="00AD6FF5" w:rsidP="00AD6FF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网络构建后的结果文件中</w:t>
      </w:r>
      <w:r w:rsidR="00E57511">
        <w:rPr>
          <w:rFonts w:hint="eastAsia"/>
        </w:rPr>
        <w:t>删去所有边的权重小于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E57511">
        <w:rPr>
          <w:rFonts w:hint="eastAsia"/>
          <w:color w:val="000000"/>
          <w:kern w:val="0"/>
          <w:sz w:val="22"/>
        </w:rPr>
        <w:t>或者小数部分小于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E57511">
        <w:rPr>
          <w:rFonts w:hint="eastAsia"/>
          <w:color w:val="000000"/>
          <w:kern w:val="0"/>
          <w:sz w:val="22"/>
        </w:rPr>
        <w:t>的边，构建出一个图。</w:t>
      </w:r>
    </w:p>
    <w:p w14:paraId="4EBF0EC2" w14:textId="77777777" w:rsidR="00E74FDF" w:rsidRPr="00E74FDF" w:rsidRDefault="009560BD" w:rsidP="00E74F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某个未访问的节点</w:t>
      </w:r>
      <w:r w:rsidR="00152AE2">
        <w:rPr>
          <w:rFonts w:hint="eastAsia"/>
        </w:rPr>
        <w:t>v</w:t>
      </w:r>
      <w:r>
        <w:rPr>
          <w:rFonts w:hint="eastAsia"/>
        </w:rPr>
        <w:t>出发，设定其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>
        <w:rPr>
          <w:rFonts w:hint="eastAsia"/>
          <w:color w:val="000000"/>
          <w:kern w:val="0"/>
          <w:sz w:val="22"/>
        </w:rPr>
        <w:t>就是自身的编号。</w:t>
      </w:r>
      <w:r w:rsidR="00152AE2">
        <w:rPr>
          <w:rFonts w:hint="eastAsia"/>
          <w:color w:val="000000"/>
          <w:kern w:val="0"/>
          <w:sz w:val="22"/>
        </w:rPr>
        <w:t>其所有邻居节点的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152AE2">
        <w:rPr>
          <w:rFonts w:hint="eastAsia"/>
          <w:color w:val="000000"/>
          <w:kern w:val="0"/>
          <w:sz w:val="22"/>
        </w:rPr>
        <w:t>和v相同，再从其邻居节点出发进行同样的</w:t>
      </w:r>
      <w:r w:rsidR="00E74FDF">
        <w:rPr>
          <w:rFonts w:hint="eastAsia"/>
          <w:color w:val="000000"/>
          <w:kern w:val="0"/>
          <w:sz w:val="22"/>
        </w:rPr>
        <w:t>访问。本质上是深度优先搜寻。搜索完毕后转3。</w:t>
      </w:r>
    </w:p>
    <w:p w14:paraId="12A61A39" w14:textId="77777777" w:rsidR="001D4D19" w:rsidRPr="00EE6135" w:rsidRDefault="00E74FDF" w:rsidP="00EE613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全图存在尚未访问的节点v，则转2。否则全图已经访问完毕。</w:t>
      </w:r>
    </w:p>
    <w:p w14:paraId="36157FDE" w14:textId="64792534" w:rsidR="00C6409D" w:rsidRDefault="001D4D19" w:rsidP="004D6497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因此总的时间复杂度为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</w:t>
      </w:r>
      <w:proofErr w:type="spellStart"/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+e</w:t>
      </w:r>
      <w:proofErr w:type="spellEnd"/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)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4E35FCF" w14:textId="5964D3C4" w:rsidR="004D6497" w:rsidRDefault="004D6497" w:rsidP="004D6497">
      <w:pPr>
        <w:pStyle w:val="3"/>
        <w:numPr>
          <w:ilvl w:val="0"/>
          <w:numId w:val="8"/>
        </w:numPr>
      </w:pPr>
      <w:r>
        <w:rPr>
          <w:rFonts w:hint="eastAsia"/>
        </w:rPr>
        <w:t>节点</w:t>
      </w:r>
      <w:r>
        <w:t>的中心度</w:t>
      </w:r>
    </w:p>
    <w:p w14:paraId="56746F4B" w14:textId="79AF3809" w:rsidR="00975679" w:rsidRPr="003B32B7" w:rsidRDefault="009837C7" w:rsidP="003B32B7">
      <w:pPr>
        <w:rPr>
          <w:rStyle w:val="a6"/>
        </w:rPr>
      </w:pPr>
      <w:r w:rsidRPr="003B32B7">
        <w:rPr>
          <w:rStyle w:val="a6"/>
          <w:rFonts w:hint="eastAsia"/>
        </w:rPr>
        <w:t>介数</w:t>
      </w:r>
      <w:r w:rsidRPr="003B32B7">
        <w:rPr>
          <w:rStyle w:val="a6"/>
        </w:rPr>
        <w:t>中心度</w:t>
      </w:r>
      <w:r w:rsidR="00975679" w:rsidRPr="003B32B7">
        <w:rPr>
          <w:rStyle w:val="a6"/>
        </w:rPr>
        <w:t>的算法</w:t>
      </w:r>
    </w:p>
    <w:p w14:paraId="5205A15D" w14:textId="26041136" w:rsidR="00975679" w:rsidRDefault="00975679" w:rsidP="009756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初始</w:t>
      </w:r>
      <w:r>
        <w:t>时所有结点的介数中心度=0</w:t>
      </w:r>
    </w:p>
    <w:p w14:paraId="67BBDBC7" w14:textId="2E00479E" w:rsidR="008E785F" w:rsidRDefault="008E785F" w:rsidP="00975679">
      <w:pPr>
        <w:pStyle w:val="a3"/>
        <w:numPr>
          <w:ilvl w:val="0"/>
          <w:numId w:val="14"/>
        </w:numPr>
        <w:ind w:firstLineChars="0"/>
      </w:pPr>
      <w:r>
        <w:t>对所有结点s</w:t>
      </w:r>
      <w:r>
        <w:rPr>
          <w:rFonts w:hint="eastAsia"/>
        </w:rPr>
        <w:t>进行</w:t>
      </w:r>
      <w:r>
        <w:t>下列操作：</w:t>
      </w:r>
    </w:p>
    <w:p w14:paraId="5BC83CF5" w14:textId="10F56948" w:rsidR="008E785F" w:rsidRDefault="008E785F" w:rsidP="008E785F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若</w:t>
      </w:r>
      <w:r>
        <w:t>s为孤立点，</w:t>
      </w:r>
      <w:r>
        <w:rPr>
          <w:rFonts w:hint="eastAsia"/>
        </w:rPr>
        <w:t>则</w:t>
      </w:r>
      <w:r>
        <w:t>跳过；</w:t>
      </w:r>
    </w:p>
    <w:p w14:paraId="16953727" w14:textId="4E396482" w:rsidR="004D6497" w:rsidRDefault="008E785F" w:rsidP="008E785F">
      <w:pPr>
        <w:pStyle w:val="a3"/>
        <w:numPr>
          <w:ilvl w:val="1"/>
          <w:numId w:val="14"/>
        </w:numPr>
        <w:ind w:firstLineChars="0"/>
      </w:pPr>
      <w:r>
        <w:t>否则，</w:t>
      </w:r>
      <w:r w:rsidR="008732B7">
        <w:rPr>
          <w:rFonts w:hint="eastAsia"/>
        </w:rPr>
        <w:t>以</w:t>
      </w:r>
      <w:r w:rsidR="00E97E4B">
        <w:t>s作为源点，</w:t>
      </w:r>
      <w:r w:rsidR="00E97E4B">
        <w:rPr>
          <w:rFonts w:hint="eastAsia"/>
        </w:rPr>
        <w:t>调用</w:t>
      </w:r>
      <w:proofErr w:type="spellStart"/>
      <w:r w:rsidR="00E97E4B">
        <w:t>Dijkstra</w:t>
      </w:r>
      <w:proofErr w:type="spellEnd"/>
      <w:r w:rsidR="00E97E4B">
        <w:t>算法求得</w:t>
      </w:r>
      <w:r w:rsidR="00A92414">
        <w:rPr>
          <w:rFonts w:hint="eastAsia"/>
        </w:rPr>
        <w:t>s</w:t>
      </w:r>
      <w:r w:rsidR="00E97E4B">
        <w:t>到所有</w:t>
      </w:r>
      <w:r w:rsidR="006E5F2B">
        <w:rPr>
          <w:rFonts w:hint="eastAsia"/>
        </w:rPr>
        <w:t>结</w:t>
      </w:r>
      <w:r w:rsidR="00E97E4B">
        <w:t>点</w:t>
      </w:r>
      <w:r w:rsidR="008D56FF">
        <w:t>（例如结点t）</w:t>
      </w:r>
      <w:r w:rsidR="00E97E4B">
        <w:t>的最短路径</w:t>
      </w:r>
      <w:r w:rsidR="00E97E4B">
        <w:rPr>
          <w:rFonts w:hint="eastAsia"/>
        </w:rPr>
        <w:t>,</w:t>
      </w:r>
      <w:r w:rsidR="008D56FF">
        <w:t>每条最短路径</w:t>
      </w:r>
      <w:proofErr w:type="spellStart"/>
      <w:r w:rsidR="00975679">
        <w:t>Pst</w:t>
      </w:r>
      <w:proofErr w:type="spellEnd"/>
      <w:r w:rsidR="008D56FF">
        <w:t>上</w:t>
      </w:r>
      <w:r w:rsidR="00975679">
        <w:t>除了</w:t>
      </w:r>
      <w:r w:rsidR="006E5F2B">
        <w:rPr>
          <w:rFonts w:hint="eastAsia"/>
        </w:rPr>
        <w:t>s</w:t>
      </w:r>
      <w:r w:rsidR="006E5F2B">
        <w:t>和t之外的所有结点的介数中心度加一。</w:t>
      </w:r>
    </w:p>
    <w:p w14:paraId="37C152EE" w14:textId="751423C4" w:rsidR="00220F9A" w:rsidRDefault="00F035F1" w:rsidP="00220F9A">
      <w:pPr>
        <w:pStyle w:val="a3"/>
        <w:numPr>
          <w:ilvl w:val="0"/>
          <w:numId w:val="14"/>
        </w:numPr>
        <w:ind w:firstLineChars="0"/>
      </w:pPr>
      <w:r>
        <w:t>由于介数中心度在路径</w:t>
      </w:r>
      <w:proofErr w:type="spellStart"/>
      <w:r>
        <w:t>Pst</w:t>
      </w:r>
      <w:proofErr w:type="spellEnd"/>
      <w:r>
        <w:t>和路径Pts中被重复计入，</w:t>
      </w:r>
      <w:r>
        <w:rPr>
          <w:rFonts w:hint="eastAsia"/>
        </w:rPr>
        <w:t>因此每个</w:t>
      </w:r>
      <w:r>
        <w:t>结点的介数中心度除以2。</w:t>
      </w:r>
    </w:p>
    <w:p w14:paraId="38DD10D7" w14:textId="49CA6EF4" w:rsidR="00F035F1" w:rsidRPr="003B32B7" w:rsidRDefault="001D0E84" w:rsidP="00F035F1">
      <w:pPr>
        <w:rPr>
          <w:rStyle w:val="a6"/>
        </w:rPr>
      </w:pPr>
      <w:r w:rsidRPr="003B32B7">
        <w:rPr>
          <w:rStyle w:val="a6"/>
          <w:rFonts w:hint="eastAsia"/>
        </w:rPr>
        <w:t>紧密</w:t>
      </w:r>
      <w:r w:rsidRPr="003B32B7">
        <w:rPr>
          <w:rStyle w:val="a6"/>
        </w:rPr>
        <w:t>中心度的算法</w:t>
      </w:r>
    </w:p>
    <w:p w14:paraId="3DCF3D8D" w14:textId="77777777" w:rsidR="001D0E84" w:rsidRDefault="001D0E84" w:rsidP="00E716B7">
      <w:r>
        <w:lastRenderedPageBreak/>
        <w:t>对所有结点s</w:t>
      </w:r>
      <w:r>
        <w:rPr>
          <w:rFonts w:hint="eastAsia"/>
        </w:rPr>
        <w:t>进行</w:t>
      </w:r>
      <w:r>
        <w:t>下列操作：</w:t>
      </w:r>
    </w:p>
    <w:p w14:paraId="527923C3" w14:textId="77777777" w:rsidR="001D0E84" w:rsidRDefault="001D0E84" w:rsidP="001D0E8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若</w:t>
      </w:r>
      <w:r>
        <w:t>s为孤立点，</w:t>
      </w:r>
      <w:r>
        <w:rPr>
          <w:rFonts w:hint="eastAsia"/>
        </w:rPr>
        <w:t>则</w:t>
      </w:r>
      <w:r>
        <w:t>跳过；</w:t>
      </w:r>
    </w:p>
    <w:p w14:paraId="760F51B7" w14:textId="32191123" w:rsidR="001D0E84" w:rsidRDefault="001D0E84" w:rsidP="00F035F1">
      <w:pPr>
        <w:pStyle w:val="a3"/>
        <w:numPr>
          <w:ilvl w:val="1"/>
          <w:numId w:val="15"/>
        </w:numPr>
        <w:ind w:firstLineChars="0"/>
      </w:pPr>
      <w:r>
        <w:t>否则，</w:t>
      </w:r>
      <w:r>
        <w:rPr>
          <w:rFonts w:hint="eastAsia"/>
        </w:rPr>
        <w:t>以</w:t>
      </w:r>
      <w:r>
        <w:t>s作为源点，</w:t>
      </w:r>
      <w:r>
        <w:rPr>
          <w:rFonts w:hint="eastAsia"/>
        </w:rPr>
        <w:t>调用</w:t>
      </w:r>
      <w:proofErr w:type="spellStart"/>
      <w:r>
        <w:t>Dijkstra</w:t>
      </w:r>
      <w:proofErr w:type="spellEnd"/>
      <w:r>
        <w:t>算法求得</w:t>
      </w:r>
      <w:r>
        <w:rPr>
          <w:rFonts w:hint="eastAsia"/>
        </w:rPr>
        <w:t>s</w:t>
      </w:r>
      <w:r>
        <w:t>到所有</w:t>
      </w:r>
      <w:r>
        <w:rPr>
          <w:rFonts w:hint="eastAsia"/>
        </w:rPr>
        <w:t>结</w:t>
      </w:r>
      <w:r>
        <w:t>点（例如结点t）的最短路径。</w:t>
      </w:r>
      <w:r w:rsidR="003D44A3">
        <w:t>求s</w:t>
      </w:r>
      <w:r w:rsidR="003D44A3">
        <w:rPr>
          <w:rFonts w:hint="eastAsia"/>
        </w:rPr>
        <w:t>到</w:t>
      </w:r>
      <w:r w:rsidR="003D44A3">
        <w:t>其所在连通域的所有结点最短路径的平均值。</w:t>
      </w:r>
      <w:r w:rsidR="00E716B7">
        <w:t>该平均值越</w:t>
      </w:r>
      <w:r w:rsidR="00E716B7">
        <w:rPr>
          <w:rFonts w:hint="eastAsia"/>
        </w:rPr>
        <w:t>小</w:t>
      </w:r>
      <w:r w:rsidR="00E716B7">
        <w:t>，该结点</w:t>
      </w:r>
      <w:r w:rsidR="00E716B7">
        <w:rPr>
          <w:rFonts w:hint="eastAsia"/>
        </w:rPr>
        <w:t>越</w:t>
      </w:r>
      <w:r w:rsidR="00E716B7">
        <w:t>紧密。</w:t>
      </w:r>
    </w:p>
    <w:p w14:paraId="5B8EF621" w14:textId="6A1B254B" w:rsidR="00220F9A" w:rsidRPr="007B7065" w:rsidRDefault="00220F9A" w:rsidP="00F035F1">
      <w:pPr>
        <w:rPr>
          <w:rStyle w:val="a6"/>
        </w:rPr>
      </w:pPr>
      <w:r w:rsidRPr="007B7065">
        <w:rPr>
          <w:rStyle w:val="a6"/>
          <w:rFonts w:hint="eastAsia"/>
        </w:rPr>
        <w:t>算法</w:t>
      </w:r>
      <w:r w:rsidRPr="007B7065">
        <w:rPr>
          <w:rStyle w:val="a6"/>
        </w:rPr>
        <w:t>效率分析</w:t>
      </w:r>
    </w:p>
    <w:p w14:paraId="2E728CCF" w14:textId="76EFDAFE" w:rsidR="00220F9A" w:rsidRDefault="00220F9A" w:rsidP="00F035F1">
      <w:r>
        <w:rPr>
          <w:rFonts w:hint="eastAsia"/>
        </w:rPr>
        <w:t>算法</w:t>
      </w:r>
      <w:r>
        <w:t>的主要瓶颈在于</w:t>
      </w:r>
      <w:proofErr w:type="spellStart"/>
      <w:r>
        <w:t>Dijkstra</w:t>
      </w:r>
      <w:proofErr w:type="spellEnd"/>
      <w:r>
        <w:t>算法，</w:t>
      </w:r>
      <w:r>
        <w:rPr>
          <w:rFonts w:hint="eastAsia"/>
        </w:rPr>
        <w:t>由于</w:t>
      </w:r>
      <w:r>
        <w:t>使用了优先级队列，</w:t>
      </w:r>
      <w:r>
        <w:rPr>
          <w:rFonts w:hint="eastAsia"/>
        </w:rPr>
        <w:t>因此</w:t>
      </w:r>
      <w:r>
        <w:t>每次</w:t>
      </w:r>
      <w:proofErr w:type="spellStart"/>
      <w:r>
        <w:t>Dijkstra</w:t>
      </w:r>
      <w:proofErr w:type="spellEnd"/>
      <w:r>
        <w:t>算法的时间复杂度都是</w:t>
      </w:r>
      <w:r w:rsidR="00C21ED9">
        <w:t>O(</w:t>
      </w:r>
      <w:proofErr w:type="spellStart"/>
      <w:r w:rsidR="00C21ED9">
        <w:t>nlogn</w:t>
      </w:r>
      <w:proofErr w:type="spellEnd"/>
      <w:r w:rsidR="00C21ED9">
        <w:t>)。</w:t>
      </w:r>
      <w:r w:rsidR="00C21ED9">
        <w:rPr>
          <w:rFonts w:hint="eastAsia"/>
        </w:rPr>
        <w:t>共</w:t>
      </w:r>
      <w:r w:rsidR="00C21ED9">
        <w:t>调用n次，</w:t>
      </w:r>
      <w:r w:rsidR="00C21ED9">
        <w:rPr>
          <w:rFonts w:hint="eastAsia"/>
        </w:rPr>
        <w:t>故</w:t>
      </w:r>
      <w:r w:rsidR="00C21ED9">
        <w:t>总的时间复杂度为O(n</w:t>
      </w:r>
      <w:r w:rsidR="00C21ED9">
        <w:rPr>
          <w:vertAlign w:val="superscript"/>
        </w:rPr>
        <w:t>2</w:t>
      </w:r>
      <w:r w:rsidR="00C21ED9">
        <w:t>logn)。</w:t>
      </w:r>
    </w:p>
    <w:p w14:paraId="71D72889" w14:textId="77777777" w:rsidR="0073205A" w:rsidRDefault="0073205A" w:rsidP="001D4D19"/>
    <w:p w14:paraId="663AF525" w14:textId="77777777" w:rsidR="0073205A" w:rsidRDefault="0073205A" w:rsidP="0073205A">
      <w:pPr>
        <w:pStyle w:val="3"/>
        <w:numPr>
          <w:ilvl w:val="0"/>
          <w:numId w:val="5"/>
        </w:numPr>
      </w:pPr>
      <w:r>
        <w:rPr>
          <w:rFonts w:hint="eastAsia"/>
        </w:rPr>
        <w:t>选做项的说明</w:t>
      </w:r>
    </w:p>
    <w:p w14:paraId="7EDB8380" w14:textId="4840A1D0" w:rsidR="0073205A" w:rsidRDefault="0073205A" w:rsidP="0073205A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网络图的构建</w:t>
      </w:r>
      <w:r w:rsidR="00810B9C">
        <w:rPr>
          <w:rFonts w:hint="eastAsia"/>
        </w:rPr>
        <w:t xml:space="preserve"> </w:t>
      </w:r>
      <w:r w:rsidR="00810B9C" w:rsidRPr="00810B9C">
        <w:rPr>
          <w:rFonts w:hint="eastAsia"/>
          <w:sz w:val="18"/>
          <w:szCs w:val="18"/>
        </w:rPr>
        <w:t>（</w:t>
      </w:r>
      <w:r w:rsidR="00810B9C" w:rsidRPr="00810B9C">
        <w:rPr>
          <w:sz w:val="18"/>
          <w:szCs w:val="18"/>
        </w:rPr>
        <w:t>以豆瓣影评数据为例</w:t>
      </w:r>
      <w:r w:rsidR="00810B9C" w:rsidRPr="00810B9C">
        <w:rPr>
          <w:rFonts w:hint="eastAsia"/>
          <w:sz w:val="18"/>
          <w:szCs w:val="18"/>
        </w:rPr>
        <w:t>）</w:t>
      </w:r>
    </w:p>
    <w:p w14:paraId="4650B764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用户关系的定义</w:t>
      </w:r>
    </w:p>
    <w:p w14:paraId="219854C4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假如两个用户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、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B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有看过相同的电影，则二者之间存在一条边。</w:t>
      </w:r>
    </w:p>
    <w:p w14:paraId="6BF8AA15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该边的权重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=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共同看过的电影数目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评分近似程度</w:t>
      </w:r>
    </w:p>
    <w:p w14:paraId="3DA1E163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看过的所有电影的平均分介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.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因此定义</w:t>
      </w:r>
    </w:p>
    <w:p w14:paraId="06507340" w14:textId="77777777" w:rsidR="0073205A" w:rsidRPr="00DE5BEF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A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、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B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的评分近似程度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10.0</m:t>
              </m:r>
              <m:r>
                <w:rPr>
                  <w:rFonts w:ascii="Cambria Math" w:eastAsia="微软雅黑" w:hAnsi="Cambria Math" w:cs="微软雅黑" w:hint="eastAsia"/>
                  <w:color w:val="000000"/>
                  <w:kern w:val="0"/>
                  <w:sz w:val="22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A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  <m:r>
                    <w:rPr>
                      <w:rFonts w:ascii="Cambria Math" w:eastAsia="微软雅黑" w:hAnsi="Cambria Math" w:cs="微软雅黑" w:hint="eastAsia"/>
                      <w:color w:val="000000"/>
                      <w:kern w:val="0"/>
                      <w:sz w:val="22"/>
                    </w:rPr>
                    <m:t>-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B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</m:e>
              </m:d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×0.08+0.1</m:t>
          </m:r>
        </m:oMath>
      </m:oMathPara>
    </w:p>
    <w:p w14:paraId="57622162" w14:textId="77777777" w:rsidR="0073205A" w:rsidRPr="00C7695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从而将他们的平均分之差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映射到评分相似度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.1,0.9])</w:t>
      </w:r>
    </w:p>
    <w:p w14:paraId="6AA7A336" w14:textId="77777777" w:rsidR="0073205A" w:rsidRDefault="0073205A" w:rsidP="0073205A">
      <w:pPr>
        <w:rPr>
          <w:rStyle w:val="a6"/>
        </w:rPr>
      </w:pPr>
    </w:p>
    <w:p w14:paraId="3C2D3D10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网络</w:t>
      </w:r>
      <w:r w:rsidRPr="00C76950">
        <w:rPr>
          <w:rStyle w:val="a6"/>
        </w:rPr>
        <w:t>图的构建算法</w:t>
      </w:r>
    </w:p>
    <w:p w14:paraId="2E8C5E9D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首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Movie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评分，采用哈希表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Hash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电影，保证同样名称的电影只被加入一次。</w:t>
      </w:r>
    </w:p>
    <w:p w14:paraId="5A1671AB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ser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名称，同样采用哈希表存储用户，每个用户看过的电影用集合（</w:t>
      </w:r>
      <w:proofErr w:type="spellStart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Set</w:t>
      </w:r>
      <w:proofErr w:type="spellEnd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。同时将每个用户存入该电影的评论者中。</w:t>
      </w:r>
    </w:p>
    <w:p w14:paraId="2A1395A6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用户进行一次遍历，分别计算他们各自看过的电影的平均分。</w:t>
      </w:r>
    </w:p>
    <w:p w14:paraId="4C60C3B1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的电影进行一次遍历，将每部电影的所有评论者两两关联。</w:t>
      </w:r>
    </w:p>
    <w:p w14:paraId="37403498" w14:textId="77777777" w:rsidR="0073205A" w:rsidRPr="00C76950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输出所有的关联边的两个端点和权重。</w:t>
      </w:r>
    </w:p>
    <w:p w14:paraId="352E7626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lastRenderedPageBreak/>
        <w:t>时间复杂度分析</w:t>
      </w:r>
    </w:p>
    <w:p w14:paraId="52775BDB" w14:textId="77777777" w:rsidR="0073205A" w:rsidRPr="005C617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设电影数目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1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一部电影最多的评论者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2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全图的边数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M</w:t>
      </w:r>
    </w:p>
    <w:p w14:paraId="480BC869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各个步骤的时间复杂度分别为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659"/>
      </w:tblGrid>
      <w:tr w:rsidR="0073205A" w14:paraId="3AD82583" w14:textId="77777777" w:rsidTr="00AD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" w:type="dxa"/>
          </w:tcPr>
          <w:p w14:paraId="0714348C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步骤</w:t>
            </w:r>
          </w:p>
        </w:tc>
        <w:tc>
          <w:tcPr>
            <w:tcW w:w="1659" w:type="dxa"/>
          </w:tcPr>
          <w:p w14:paraId="2D308E84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时间复杂度</w:t>
            </w:r>
          </w:p>
        </w:tc>
      </w:tr>
      <w:tr w:rsidR="0073205A" w14:paraId="43917917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123D7F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9" w:type="dxa"/>
          </w:tcPr>
          <w:p w14:paraId="27214CF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 w:hint="eastAsia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8F5456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EDF426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59" w:type="dxa"/>
          </w:tcPr>
          <w:p w14:paraId="1602EAC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E4C36CD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447394D2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59" w:type="dxa"/>
          </w:tcPr>
          <w:p w14:paraId="21211C6D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15A551A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CDF089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9" w:type="dxa"/>
          </w:tcPr>
          <w:p w14:paraId="3359C347" w14:textId="77777777" w:rsidR="0073205A" w:rsidRPr="006225B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</m:t>
                </m:r>
                <m:d>
                  <m:d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PingFangSC-Regular" w:hAnsi="Cambria Math" w:cs="HelveticaNeue"/>
                            <w:i/>
                            <w:color w:val="000000"/>
                            <w:kern w:val="0"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ingFangSC-Regular" w:hAnsi="Cambria Math" w:cs="HelveticaNeue" w:hint="eastAsia"/>
                                <w:color w:val="000000"/>
                                <w:kern w:val="0"/>
                                <w:sz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PingFangSC-Regular" w:hAnsi="Cambria Math" w:cs="HelveticaNeue"/>
                        <w:i/>
                        <w:color w:val="000000"/>
                        <w:kern w:val="0"/>
                        <w:sz w:val="22"/>
                      </w:rPr>
                    </m:ctrlPr>
                  </m:e>
                </m:d>
              </m:oMath>
            </m:oMathPara>
          </w:p>
        </w:tc>
      </w:tr>
      <w:tr w:rsidR="0073205A" w14:paraId="421FEAA8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0239A1B3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59" w:type="dxa"/>
          </w:tcPr>
          <w:p w14:paraId="77FD0E7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M</m:t>
                </m:r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</w:tbl>
    <w:p w14:paraId="5D7A0546" w14:textId="26CDB8F3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上表中可以发现，第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4</w:t>
      </w:r>
      <w:r w:rsidR="00DA3E0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步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是该算法主要消耗时间和空间的步骤。</w:t>
      </w:r>
    </w:p>
    <w:p w14:paraId="2D292AE5" w14:textId="77777777" w:rsidR="0073205A" w:rsidRDefault="0073205A" w:rsidP="009E1A9C">
      <w:pPr>
        <w:autoSpaceDE w:val="0"/>
        <w:autoSpaceDN w:val="0"/>
        <w:adjustRightInd w:val="0"/>
        <w:ind w:left="42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</w:p>
    <w:p w14:paraId="5229B27A" w14:textId="63A9F2E9" w:rsidR="009E1A9C" w:rsidRDefault="009E1A9C" w:rsidP="009E1A9C">
      <w:pPr>
        <w:pStyle w:val="3"/>
        <w:numPr>
          <w:ilvl w:val="0"/>
          <w:numId w:val="8"/>
        </w:numPr>
        <w:rPr>
          <w:rFonts w:asciiTheme="majorHAnsi" w:eastAsiaTheme="majorEastAsia" w:hAnsiTheme="majorHAnsi" w:cstheme="majorBidi" w:hint="eastAsia"/>
        </w:rPr>
      </w:pPr>
      <w:r w:rsidRPr="009E1A9C">
        <w:rPr>
          <w:rFonts w:asciiTheme="majorHAnsi" w:eastAsiaTheme="majorEastAsia" w:hAnsiTheme="majorHAnsi" w:cstheme="majorBidi" w:hint="eastAsia"/>
        </w:rPr>
        <w:t>数据采集</w:t>
      </w:r>
    </w:p>
    <w:p w14:paraId="068C9836" w14:textId="4BDD462B" w:rsidR="009E1A9C" w:rsidRPr="009E1A9C" w:rsidRDefault="009E1A9C" w:rsidP="009E1A9C">
      <w:pPr>
        <w:rPr>
          <w:rFonts w:hint="eastAsia"/>
        </w:rPr>
      </w:pPr>
      <w:r>
        <w:rPr>
          <w:rFonts w:hint="eastAsia"/>
        </w:rPr>
        <w:t>我们用爬虫爬取了知乎的话题和关注用户，在网络构建中话题对应电影，关注话题的用户对应看过电影的用户</w:t>
      </w:r>
      <w:r w:rsidR="002C0D4A">
        <w:rPr>
          <w:rFonts w:hint="eastAsia"/>
        </w:rPr>
        <w:t>，取消小数部分的边权</w:t>
      </w:r>
      <w:bookmarkStart w:id="0" w:name="_GoBack"/>
      <w:bookmarkEnd w:id="0"/>
      <w:r>
        <w:rPr>
          <w:rFonts w:hint="eastAsia"/>
        </w:rPr>
        <w:t>。话题共有</w:t>
      </w:r>
      <w:r>
        <w:rPr>
          <w:rFonts w:hint="eastAsia"/>
        </w:rPr>
        <w:t>1622个</w:t>
      </w:r>
      <w:r>
        <w:rPr>
          <w:rFonts w:hint="eastAsia"/>
        </w:rPr>
        <w:t>，用户与话题的对应关系共有32582对。在可执行程序中可以选择使用哪个数据集。</w:t>
      </w:r>
    </w:p>
    <w:p w14:paraId="1F5F4C37" w14:textId="77777777" w:rsidR="0073205A" w:rsidRDefault="0073205A" w:rsidP="0073205A">
      <w:pPr>
        <w:pStyle w:val="2"/>
        <w:numPr>
          <w:ilvl w:val="0"/>
          <w:numId w:val="8"/>
        </w:numPr>
      </w:pPr>
      <w:r w:rsidRPr="0073205A">
        <w:rPr>
          <w:rFonts w:hint="eastAsia"/>
        </w:rPr>
        <w:t>可视化分析</w:t>
      </w:r>
    </w:p>
    <w:p w14:paraId="1CBDDBCB" w14:textId="5CCC67E0" w:rsidR="00C42A5C" w:rsidRPr="00F32980" w:rsidRDefault="00C42A5C" w:rsidP="00C42A5C">
      <w:pPr>
        <w:pStyle w:val="a3"/>
        <w:numPr>
          <w:ilvl w:val="0"/>
          <w:numId w:val="11"/>
        </w:numPr>
        <w:ind w:firstLineChars="0"/>
        <w:rPr>
          <w:b/>
        </w:rPr>
      </w:pPr>
      <w:r w:rsidRPr="00F32980">
        <w:rPr>
          <w:rFonts w:hint="eastAsia"/>
          <w:b/>
        </w:rPr>
        <w:t>界面简介</w:t>
      </w:r>
    </w:p>
    <w:p w14:paraId="2E9F0559" w14:textId="5818D0BF" w:rsidR="001747C9" w:rsidRDefault="009E1A9C" w:rsidP="001747C9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4B0D16A3" wp14:editId="22EAE20D">
            <wp:extent cx="4715024" cy="2885440"/>
            <wp:effectExtent l="0" t="0" r="9525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8-01-19 下午9.27.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59" cy="288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3395" w14:textId="08603DD4" w:rsidR="00AA1671" w:rsidRDefault="00F32980" w:rsidP="001747C9">
      <w:pPr>
        <w:ind w:left="420"/>
        <w:rPr>
          <w:rFonts w:hint="eastAsia"/>
        </w:rPr>
      </w:pPr>
      <w:r>
        <w:rPr>
          <w:rFonts w:hint="eastAsia"/>
        </w:rPr>
        <w:t>可</w:t>
      </w:r>
      <w:r w:rsidR="00B11DA1">
        <w:rPr>
          <w:rFonts w:hint="eastAsia"/>
        </w:rPr>
        <w:t>于</w:t>
      </w:r>
      <w:r w:rsidR="00AA1671">
        <w:rPr>
          <w:rFonts w:hint="eastAsia"/>
        </w:rPr>
        <w:t>左上角选择数据集</w:t>
      </w:r>
      <w:r w:rsidR="00B11DA1">
        <w:rPr>
          <w:rFonts w:hint="eastAsia"/>
        </w:rPr>
        <w:t>。</w:t>
      </w:r>
    </w:p>
    <w:p w14:paraId="291BC658" w14:textId="32E74B76" w:rsidR="00C42A5C" w:rsidRPr="00F32980" w:rsidRDefault="00C42A5C" w:rsidP="001747C9">
      <w:pPr>
        <w:pStyle w:val="a3"/>
        <w:numPr>
          <w:ilvl w:val="0"/>
          <w:numId w:val="11"/>
        </w:numPr>
        <w:ind w:firstLineChars="0"/>
        <w:rPr>
          <w:b/>
        </w:rPr>
      </w:pPr>
      <w:r w:rsidRPr="00F32980">
        <w:rPr>
          <w:rFonts w:hint="eastAsia"/>
          <w:b/>
        </w:rPr>
        <w:t>最小生成树</w:t>
      </w:r>
      <w:r w:rsidRPr="00F32980">
        <w:rPr>
          <w:b/>
        </w:rPr>
        <w:t>可视化结果</w:t>
      </w:r>
    </w:p>
    <w:p w14:paraId="25C1845A" w14:textId="2994F590" w:rsidR="00C42A5C" w:rsidRDefault="00C42A5C" w:rsidP="00C42A5C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C415D0" wp14:editId="4968335C">
            <wp:extent cx="4440555" cy="339056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62654792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08" cy="33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0D47" w14:textId="77777777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：只保留非孤立点的节点以加快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3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显示速度。</w:t>
      </w:r>
    </w:p>
    <w:p w14:paraId="529D55C0" w14:textId="53F7AB44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橙色点表示度数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，蓝色点表示度数大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</w:t>
      </w:r>
    </w:p>
    <w:p w14:paraId="5F7229D7" w14:textId="6DE986DA" w:rsidR="001747C9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可视化结果</w:t>
      </w:r>
    </w:p>
    <w:p w14:paraId="0AC45AC9" w14:textId="35CD462C" w:rsidR="001747C9" w:rsidRDefault="00F32980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drawing>
          <wp:inline distT="0" distB="0" distL="0" distR="0" wp14:anchorId="1F09E153" wp14:editId="354415CA">
            <wp:extent cx="3755711" cy="274828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8-01-19 下午9.50.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174" cy="27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20A93" w14:textId="77777777" w:rsidR="001747C9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：只保留最短路径以及和最短路径相邻的节点。</w:t>
      </w:r>
    </w:p>
    <w:p w14:paraId="6C2C7BE5" w14:textId="397CE420" w:rsidR="001747C9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红点为起点，紫点为终点，蓝点为最短路径上的点，加粗的边即最短路径。</w:t>
      </w:r>
    </w:p>
    <w:p w14:paraId="34D47F78" w14:textId="58698895" w:rsidR="002776D0" w:rsidRDefault="002776D0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若输入的两点之间无路径，则会在提示框提示。</w:t>
      </w:r>
    </w:p>
    <w:p w14:paraId="7E7A283D" w14:textId="22D6F906" w:rsidR="005B679F" w:rsidRPr="00F32980" w:rsidRDefault="005B679F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 w:hint="eastAsia"/>
          <w:b/>
          <w:color w:val="000000"/>
          <w:kern w:val="0"/>
          <w:sz w:val="22"/>
        </w:rPr>
      </w:pPr>
      <w:r w:rsidRPr="00F32980">
        <w:rPr>
          <w:rFonts w:ascii="HelveticaNeue" w:eastAsia="PingFangSC-Regular" w:hAnsi="HelveticaNeue" w:cs="HelveticaNeue" w:hint="eastAsia"/>
          <w:b/>
          <w:color w:val="000000"/>
          <w:kern w:val="0"/>
          <w:sz w:val="22"/>
        </w:rPr>
        <w:lastRenderedPageBreak/>
        <w:t>中心度显示结果</w:t>
      </w:r>
    </w:p>
    <w:p w14:paraId="2C1C1E64" w14:textId="5BC8F3D1" w:rsidR="005B679F" w:rsidRDefault="005B679F" w:rsidP="005B679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473E8F76" wp14:editId="7075B743">
            <wp:extent cx="4696439" cy="300355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8-01-19 下午9.10.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21" cy="30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870A" w14:textId="721D1026" w:rsidR="005B679F" w:rsidRDefault="005B679F" w:rsidP="005B679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将中心度划分成是个等级，用不同颜色表示，使点的紧密度直观可见。</w:t>
      </w:r>
    </w:p>
    <w:p w14:paraId="2F6699C8" w14:textId="77777777" w:rsidR="005B679F" w:rsidRDefault="005B679F" w:rsidP="005B679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</w:p>
    <w:p w14:paraId="2795D0ED" w14:textId="744AA003" w:rsidR="001747C9" w:rsidRPr="00F32980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b/>
          <w:color w:val="000000"/>
          <w:kern w:val="0"/>
          <w:sz w:val="22"/>
        </w:rPr>
      </w:pPr>
      <w:r w:rsidRPr="00F32980">
        <w:rPr>
          <w:rFonts w:ascii="HelveticaNeue" w:eastAsia="PingFangSC-Regular" w:hAnsi="HelveticaNeue" w:cs="HelveticaNeue" w:hint="eastAsia"/>
          <w:b/>
          <w:color w:val="000000"/>
          <w:kern w:val="0"/>
          <w:sz w:val="22"/>
        </w:rPr>
        <w:t>给定阈值下的连通分量可视化结果</w:t>
      </w:r>
    </w:p>
    <w:p w14:paraId="761F83C9" w14:textId="205E33FD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58FD4308" wp14:editId="39EA3558">
            <wp:extent cx="3159380" cy="26200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1626854146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316" cy="26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94B6" w14:textId="04433261" w:rsidR="00BD3FEC" w:rsidRDefault="00BD3FEC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20F05B1A" wp14:editId="2348EE7D">
            <wp:extent cx="4326255" cy="263450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8-01-19 下午9.19.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261" cy="26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25C3" w14:textId="0F0040AE" w:rsidR="001747C9" w:rsidRDefault="00BD3FEC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第一张图为阈值较大时的结果，第二张图时阈值小一些的结果。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不同颜色代表不同连通支。</w:t>
      </w:r>
    </w:p>
    <w:p w14:paraId="12E72917" w14:textId="5BC1401E" w:rsidR="001747C9" w:rsidRPr="00843E27" w:rsidRDefault="001747C9" w:rsidP="00843E2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连通分量随阈值</w:t>
      </w: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 xml:space="preserve"> 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t</m:t>
        </m:r>
      </m:oMath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 xml:space="preserve"> </w:t>
      </w:r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>变化情况</w:t>
      </w:r>
    </w:p>
    <w:p w14:paraId="5397BEAE" w14:textId="6A9FEF4F" w:rsidR="00215D68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drawing>
          <wp:inline distT="0" distB="0" distL="0" distR="0" wp14:anchorId="665C2A8A" wp14:editId="3C7811B0">
            <wp:extent cx="5274310" cy="3325495"/>
            <wp:effectExtent l="0" t="0" r="889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8-01-19 下午9.17.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E77F" w14:textId="65055703" w:rsidR="00843E27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7E94C918" wp14:editId="5247B100">
            <wp:simplePos x="0" y="0"/>
            <wp:positionH relativeFrom="column">
              <wp:posOffset>438150</wp:posOffset>
            </wp:positionH>
            <wp:positionV relativeFrom="paragraph">
              <wp:posOffset>123190</wp:posOffset>
            </wp:positionV>
            <wp:extent cx="2173605" cy="1391920"/>
            <wp:effectExtent l="0" t="0" r="10795" b="508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8-01-19 下午9.18.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" w:eastAsia="PingFangSC-Regular" w:hAnsi="HelveticaNeue" w:cs="HelveticaNeue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8FB630B" wp14:editId="18E805E7">
            <wp:simplePos x="0" y="0"/>
            <wp:positionH relativeFrom="column">
              <wp:posOffset>2954655</wp:posOffset>
            </wp:positionH>
            <wp:positionV relativeFrom="paragraph">
              <wp:posOffset>123825</wp:posOffset>
            </wp:positionV>
            <wp:extent cx="2286000" cy="142621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8-01-19 下午9.18.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D8DB8" w14:textId="7132B14B" w:rsidR="001747C9" w:rsidRP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18"/>
          <w:szCs w:val="18"/>
        </w:rPr>
      </w:pPr>
    </w:p>
    <w:p w14:paraId="7E7E49E2" w14:textId="7443B212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285515BC" w14:textId="77777777" w:rsidR="00843E27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</w:p>
    <w:p w14:paraId="632F8B8F" w14:textId="77777777" w:rsidR="00843E27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</w:p>
    <w:p w14:paraId="59B33C6B" w14:textId="32B76F1A" w:rsid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柱形图显示在总阈值给定（通过按钮进行选择）的情况下相似度阈值与连通分量之间的关系。</w:t>
      </w:r>
      <w:r w:rsidR="00215D68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（整数部分）主要影响两个用户之间共同看过的电影数目，相似度阈值（小数部分）影响两个用户看过的电影的评分相似度。</w:t>
      </w:r>
    </w:p>
    <w:p w14:paraId="31E16470" w14:textId="7BBF9574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图可得：</w:t>
      </w:r>
    </w:p>
    <w:p w14:paraId="4F410745" w14:textId="77777777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总阈值情况下，相似度阈值越大，连通分量个数越大；</w:t>
      </w:r>
    </w:p>
    <w:p w14:paraId="5C0CF8AF" w14:textId="0CC0C0DB" w:rsidR="001747C9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相似度阈值下，总阈值越大，连通分量个数越大；</w:t>
      </w:r>
    </w:p>
    <w:p w14:paraId="7FD58A9B" w14:textId="13CC76E4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小的情况下，相似度阈值影响更大。</w:t>
      </w:r>
    </w:p>
    <w:p w14:paraId="25F9C4B3" w14:textId="47109A26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在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8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之后，连通分量个数随总阈值变化程度</w:t>
      </w:r>
      <w:r w:rsidR="00405D3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较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。</w:t>
      </w:r>
    </w:p>
    <w:p w14:paraId="22EAE30F" w14:textId="77777777" w:rsidR="005B679F" w:rsidRPr="005B679F" w:rsidRDefault="005B679F" w:rsidP="005B679F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</w:p>
    <w:p w14:paraId="74FFBE98" w14:textId="77777777" w:rsidR="005B679F" w:rsidRDefault="005B679F" w:rsidP="005B679F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3C61DDE1" w14:textId="6E8808F9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57AFC4BC" w14:textId="5AB8961C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7208B394" w14:textId="77777777" w:rsidR="001747C9" w:rsidRP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3FBEE40C" w14:textId="77777777" w:rsidR="0073205A" w:rsidRPr="00C6409D" w:rsidRDefault="0073205A" w:rsidP="001D4D19"/>
    <w:sectPr w:rsidR="0073205A" w:rsidRPr="00C64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8CEAC" w14:textId="77777777" w:rsidR="008146FC" w:rsidRDefault="008146FC" w:rsidP="00347B4E">
      <w:r>
        <w:separator/>
      </w:r>
    </w:p>
  </w:endnote>
  <w:endnote w:type="continuationSeparator" w:id="0">
    <w:p w14:paraId="260E6110" w14:textId="77777777" w:rsidR="008146FC" w:rsidRDefault="008146FC" w:rsidP="0034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SC-Regular">
    <w:charset w:val="86"/>
    <w:family w:val="auto"/>
    <w:pitch w:val="variable"/>
    <w:sig w:usb0="A00002FF" w:usb1="7ACFFDFB" w:usb2="00000016" w:usb3="00000000" w:csb0="00140001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0AC9A" w14:textId="77777777" w:rsidR="008146FC" w:rsidRDefault="008146FC" w:rsidP="00347B4E">
      <w:r>
        <w:separator/>
      </w:r>
    </w:p>
  </w:footnote>
  <w:footnote w:type="continuationSeparator" w:id="0">
    <w:p w14:paraId="7324EA71" w14:textId="77777777" w:rsidR="008146FC" w:rsidRDefault="008146FC" w:rsidP="0034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52C"/>
    <w:multiLevelType w:val="hybridMultilevel"/>
    <w:tmpl w:val="750CF2AA"/>
    <w:lvl w:ilvl="0" w:tplc="78A83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E43A65"/>
    <w:multiLevelType w:val="hybridMultilevel"/>
    <w:tmpl w:val="0B6EEB94"/>
    <w:lvl w:ilvl="0" w:tplc="0742D8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4436F1"/>
    <w:multiLevelType w:val="hybridMultilevel"/>
    <w:tmpl w:val="ABE857A6"/>
    <w:lvl w:ilvl="0" w:tplc="E7F8B9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B02D9A"/>
    <w:multiLevelType w:val="hybridMultilevel"/>
    <w:tmpl w:val="34DC4E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2C755D"/>
    <w:multiLevelType w:val="hybridMultilevel"/>
    <w:tmpl w:val="502AB848"/>
    <w:lvl w:ilvl="0" w:tplc="DF7E771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7EE1058"/>
    <w:multiLevelType w:val="hybridMultilevel"/>
    <w:tmpl w:val="4EFED90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2BAD4A49"/>
    <w:multiLevelType w:val="hybridMultilevel"/>
    <w:tmpl w:val="7DDAB404"/>
    <w:lvl w:ilvl="0" w:tplc="55EE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E673D1"/>
    <w:multiLevelType w:val="hybridMultilevel"/>
    <w:tmpl w:val="CD5A8C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0A95699"/>
    <w:multiLevelType w:val="hybridMultilevel"/>
    <w:tmpl w:val="A5728B24"/>
    <w:lvl w:ilvl="0" w:tplc="3ED4AB5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AD3B93"/>
    <w:multiLevelType w:val="hybridMultilevel"/>
    <w:tmpl w:val="0A0A8B32"/>
    <w:lvl w:ilvl="0" w:tplc="D29408FC">
      <w:start w:val="1"/>
      <w:numFmt w:val="decimal"/>
      <w:lvlText w:val="%1."/>
      <w:lvlJc w:val="left"/>
      <w:pPr>
        <w:ind w:left="780" w:hanging="360"/>
      </w:pPr>
      <w:rPr>
        <w:rFonts w:ascii="PingFangSC-Regular" w:hAnsiTheme="minorHAnsi" w:cs="PingFangSC-Regular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51950F20"/>
    <w:multiLevelType w:val="hybridMultilevel"/>
    <w:tmpl w:val="0FFEED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59A40B2"/>
    <w:multiLevelType w:val="hybridMultilevel"/>
    <w:tmpl w:val="CB226D0E"/>
    <w:lvl w:ilvl="0" w:tplc="82BCF806">
      <w:start w:val="1"/>
      <w:numFmt w:val="decimal"/>
      <w:lvlText w:val="%1."/>
      <w:lvlJc w:val="left"/>
      <w:pPr>
        <w:ind w:left="360" w:hanging="360"/>
      </w:pPr>
      <w:rPr>
        <w:rFonts w:ascii="HelveticaNeue" w:eastAsia="PingFangSC-Regular" w:hAnsi="HelveticaNeue" w:cs="HelveticaNeue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28118D"/>
    <w:multiLevelType w:val="hybridMultilevel"/>
    <w:tmpl w:val="D3A277EC"/>
    <w:lvl w:ilvl="0" w:tplc="9554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EE0FD5"/>
    <w:multiLevelType w:val="hybridMultilevel"/>
    <w:tmpl w:val="ABE857A6"/>
    <w:lvl w:ilvl="0" w:tplc="E7F8B9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EC2D09"/>
    <w:multiLevelType w:val="hybridMultilevel"/>
    <w:tmpl w:val="378423C8"/>
    <w:lvl w:ilvl="0" w:tplc="77546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E65981"/>
    <w:multiLevelType w:val="hybridMultilevel"/>
    <w:tmpl w:val="8F6813BC"/>
    <w:lvl w:ilvl="0" w:tplc="586A692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75FE5418"/>
    <w:multiLevelType w:val="hybridMultilevel"/>
    <w:tmpl w:val="9EEEBD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13"/>
    <w:rsid w:val="00000DFE"/>
    <w:rsid w:val="00043542"/>
    <w:rsid w:val="00046AEC"/>
    <w:rsid w:val="000E56A8"/>
    <w:rsid w:val="0011712A"/>
    <w:rsid w:val="00152AE2"/>
    <w:rsid w:val="001747C9"/>
    <w:rsid w:val="001D0E84"/>
    <w:rsid w:val="001D4D19"/>
    <w:rsid w:val="001F1D21"/>
    <w:rsid w:val="00215D68"/>
    <w:rsid w:val="00220F9A"/>
    <w:rsid w:val="00224B7D"/>
    <w:rsid w:val="00244B3B"/>
    <w:rsid w:val="0027086F"/>
    <w:rsid w:val="002776D0"/>
    <w:rsid w:val="00281255"/>
    <w:rsid w:val="002C0D4A"/>
    <w:rsid w:val="002E2FAE"/>
    <w:rsid w:val="00331A75"/>
    <w:rsid w:val="00332AD8"/>
    <w:rsid w:val="00336C8E"/>
    <w:rsid w:val="00347283"/>
    <w:rsid w:val="00347B4E"/>
    <w:rsid w:val="00365836"/>
    <w:rsid w:val="00376896"/>
    <w:rsid w:val="003B32B7"/>
    <w:rsid w:val="003B6640"/>
    <w:rsid w:val="003C6877"/>
    <w:rsid w:val="003C6E59"/>
    <w:rsid w:val="003D44A3"/>
    <w:rsid w:val="00405D39"/>
    <w:rsid w:val="0045074B"/>
    <w:rsid w:val="00450A32"/>
    <w:rsid w:val="00472E1C"/>
    <w:rsid w:val="004D6497"/>
    <w:rsid w:val="0050320B"/>
    <w:rsid w:val="005173D9"/>
    <w:rsid w:val="00543763"/>
    <w:rsid w:val="00592BDF"/>
    <w:rsid w:val="005B679F"/>
    <w:rsid w:val="005C6170"/>
    <w:rsid w:val="005C69FD"/>
    <w:rsid w:val="005F28EF"/>
    <w:rsid w:val="005F74E5"/>
    <w:rsid w:val="0061374C"/>
    <w:rsid w:val="00621FA4"/>
    <w:rsid w:val="006225BA"/>
    <w:rsid w:val="0063226D"/>
    <w:rsid w:val="00642DD3"/>
    <w:rsid w:val="006632A5"/>
    <w:rsid w:val="0067606C"/>
    <w:rsid w:val="006816B4"/>
    <w:rsid w:val="006A0AEC"/>
    <w:rsid w:val="006B33C2"/>
    <w:rsid w:val="006C3F43"/>
    <w:rsid w:val="006E5F2B"/>
    <w:rsid w:val="006E704F"/>
    <w:rsid w:val="0073205A"/>
    <w:rsid w:val="00754A45"/>
    <w:rsid w:val="007663BF"/>
    <w:rsid w:val="00797592"/>
    <w:rsid w:val="007B5C79"/>
    <w:rsid w:val="007B7065"/>
    <w:rsid w:val="007F5DD1"/>
    <w:rsid w:val="00810B9C"/>
    <w:rsid w:val="00811C9E"/>
    <w:rsid w:val="008146FC"/>
    <w:rsid w:val="00843E27"/>
    <w:rsid w:val="00857A77"/>
    <w:rsid w:val="008732B7"/>
    <w:rsid w:val="008D56FF"/>
    <w:rsid w:val="008E785F"/>
    <w:rsid w:val="0090590B"/>
    <w:rsid w:val="00921931"/>
    <w:rsid w:val="0093095F"/>
    <w:rsid w:val="009560BD"/>
    <w:rsid w:val="00962297"/>
    <w:rsid w:val="00975679"/>
    <w:rsid w:val="009837C7"/>
    <w:rsid w:val="00997AEA"/>
    <w:rsid w:val="009E1A9C"/>
    <w:rsid w:val="00A92414"/>
    <w:rsid w:val="00AA1671"/>
    <w:rsid w:val="00AB471E"/>
    <w:rsid w:val="00AB480F"/>
    <w:rsid w:val="00AD6FF5"/>
    <w:rsid w:val="00B07F7F"/>
    <w:rsid w:val="00B115B3"/>
    <w:rsid w:val="00B11DA1"/>
    <w:rsid w:val="00B402F7"/>
    <w:rsid w:val="00BA0FFE"/>
    <w:rsid w:val="00BD3EDA"/>
    <w:rsid w:val="00BD3FEC"/>
    <w:rsid w:val="00BF22F7"/>
    <w:rsid w:val="00C07350"/>
    <w:rsid w:val="00C21B1B"/>
    <w:rsid w:val="00C21ED9"/>
    <w:rsid w:val="00C229C7"/>
    <w:rsid w:val="00C22F83"/>
    <w:rsid w:val="00C42A5C"/>
    <w:rsid w:val="00C6409D"/>
    <w:rsid w:val="00C76950"/>
    <w:rsid w:val="00D04F13"/>
    <w:rsid w:val="00D05C7D"/>
    <w:rsid w:val="00D073A3"/>
    <w:rsid w:val="00D17732"/>
    <w:rsid w:val="00D234AC"/>
    <w:rsid w:val="00D45DEA"/>
    <w:rsid w:val="00DA3E0E"/>
    <w:rsid w:val="00DC07E7"/>
    <w:rsid w:val="00DC74A7"/>
    <w:rsid w:val="00DE5BEF"/>
    <w:rsid w:val="00E114C4"/>
    <w:rsid w:val="00E52DEB"/>
    <w:rsid w:val="00E57511"/>
    <w:rsid w:val="00E716B7"/>
    <w:rsid w:val="00E74FDF"/>
    <w:rsid w:val="00E84556"/>
    <w:rsid w:val="00E97E4B"/>
    <w:rsid w:val="00EE6135"/>
    <w:rsid w:val="00F035F1"/>
    <w:rsid w:val="00F11F76"/>
    <w:rsid w:val="00F32980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A028"/>
  <w15:chartTrackingRefBased/>
  <w15:docId w15:val="{F1568DB8-9E88-4999-894F-F8EBEB87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3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74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63"/>
    <w:pPr>
      <w:ind w:firstLineChars="200" w:firstLine="420"/>
    </w:pPr>
  </w:style>
  <w:style w:type="table" w:styleId="a4">
    <w:name w:val="Table Grid"/>
    <w:basedOn w:val="a1"/>
    <w:uiPriority w:val="39"/>
    <w:rsid w:val="00754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D3EDA"/>
    <w:rPr>
      <w:color w:val="808080"/>
    </w:rPr>
  </w:style>
  <w:style w:type="character" w:customStyle="1" w:styleId="10">
    <w:name w:val="标题 1字符"/>
    <w:basedOn w:val="a0"/>
    <w:link w:val="1"/>
    <w:uiPriority w:val="9"/>
    <w:rsid w:val="006C3F4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C3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C3F43"/>
    <w:rPr>
      <w:b/>
      <w:bCs/>
      <w:sz w:val="32"/>
      <w:szCs w:val="32"/>
    </w:rPr>
  </w:style>
  <w:style w:type="table" w:styleId="31">
    <w:name w:val="Plain Table 3"/>
    <w:basedOn w:val="a1"/>
    <w:uiPriority w:val="43"/>
    <w:rsid w:val="00000D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40">
    <w:name w:val="标题 4字符"/>
    <w:basedOn w:val="a0"/>
    <w:link w:val="4"/>
    <w:uiPriority w:val="9"/>
    <w:rsid w:val="00DC74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DC74A7"/>
    <w:rPr>
      <w:b/>
      <w:bCs/>
    </w:rPr>
  </w:style>
  <w:style w:type="paragraph" w:styleId="a7">
    <w:name w:val="Quote"/>
    <w:basedOn w:val="a"/>
    <w:next w:val="a"/>
    <w:link w:val="a8"/>
    <w:uiPriority w:val="29"/>
    <w:qFormat/>
    <w:rsid w:val="00DC74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字符"/>
    <w:basedOn w:val="a0"/>
    <w:link w:val="a7"/>
    <w:uiPriority w:val="29"/>
    <w:rsid w:val="00DC74A7"/>
    <w:rPr>
      <w:i/>
      <w:iCs/>
      <w:color w:val="404040" w:themeColor="text1" w:themeTint="BF"/>
    </w:rPr>
  </w:style>
  <w:style w:type="paragraph" w:styleId="a9">
    <w:name w:val="TOC Heading"/>
    <w:basedOn w:val="1"/>
    <w:next w:val="a"/>
    <w:uiPriority w:val="39"/>
    <w:unhideWhenUsed/>
    <w:qFormat/>
    <w:rsid w:val="00BF22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F22F7"/>
    <w:pPr>
      <w:ind w:left="210"/>
      <w:jc w:val="left"/>
    </w:pPr>
    <w:rPr>
      <w:rFonts w:eastAsia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BF22F7"/>
    <w:pPr>
      <w:spacing w:before="120"/>
      <w:jc w:val="left"/>
    </w:pPr>
    <w:rPr>
      <w:rFonts w:eastAsiaTheme="minorHAnsi"/>
      <w:b/>
      <w:bCs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F22F7"/>
    <w:pPr>
      <w:ind w:left="420"/>
      <w:jc w:val="left"/>
    </w:pPr>
    <w:rPr>
      <w:rFonts w:eastAsiaTheme="minorHAnsi"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BF22F7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22F7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22F7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22F7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22F7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22F7"/>
    <w:pPr>
      <w:ind w:left="1680"/>
      <w:jc w:val="left"/>
    </w:pPr>
    <w:rPr>
      <w:rFonts w:eastAsia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47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347B4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47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347B4E"/>
    <w:rPr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B32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字符"/>
    <w:basedOn w:val="a0"/>
    <w:link w:val="ae"/>
    <w:uiPriority w:val="10"/>
    <w:rsid w:val="003B32B7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B32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字符"/>
    <w:basedOn w:val="a0"/>
    <w:link w:val="af0"/>
    <w:uiPriority w:val="11"/>
    <w:rsid w:val="003B32B7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9DE17-5400-6A4F-AD21-2F9F0E94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0</Pages>
  <Words>523</Words>
  <Characters>2985</Characters>
  <Application>Microsoft Macintosh Word</Application>
  <DocSecurity>0</DocSecurity>
  <Lines>24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6830206@163.com</dc:creator>
  <cp:keywords/>
  <dc:description/>
  <cp:lastModifiedBy>Microsoft Office 用户</cp:lastModifiedBy>
  <cp:revision>29</cp:revision>
  <dcterms:created xsi:type="dcterms:W3CDTF">2017-12-23T06:59:00Z</dcterms:created>
  <dcterms:modified xsi:type="dcterms:W3CDTF">2018-01-19T13:51:00Z</dcterms:modified>
</cp:coreProperties>
</file>